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B6" w:rsidRDefault="00CA20A3" w:rsidP="00CA20A3">
      <w:pPr>
        <w:jc w:val="center"/>
        <w:rPr>
          <w:b/>
          <w:sz w:val="28"/>
          <w:szCs w:val="28"/>
        </w:rPr>
      </w:pPr>
      <w:r w:rsidRPr="00CA20A3">
        <w:rPr>
          <w:b/>
          <w:sz w:val="28"/>
          <w:szCs w:val="28"/>
        </w:rPr>
        <w:t>Participant Money Transactions</w:t>
      </w:r>
    </w:p>
    <w:p w:rsidR="00CA20A3" w:rsidRDefault="00CA20A3" w:rsidP="00CA20A3">
      <w:pPr>
        <w:rPr>
          <w:sz w:val="28"/>
          <w:szCs w:val="28"/>
        </w:rPr>
      </w:pPr>
    </w:p>
    <w:p w:rsidR="00CA20A3" w:rsidRDefault="00CA20A3" w:rsidP="00CA20A3">
      <w:pPr>
        <w:rPr>
          <w:sz w:val="28"/>
          <w:szCs w:val="28"/>
        </w:rPr>
      </w:pPr>
      <w:r w:rsidRPr="00CA20A3">
        <w:rPr>
          <w:sz w:val="28"/>
          <w:szCs w:val="28"/>
        </w:rPr>
        <w:t>Participant Name</w:t>
      </w:r>
      <w:r>
        <w:rPr>
          <w:sz w:val="28"/>
          <w:szCs w:val="28"/>
        </w:rPr>
        <w:t xml:space="preserve"> ______________________ Bed#__________ D.O.E ____/____/____ D.O.D. ____/____/____</w:t>
      </w:r>
    </w:p>
    <w:p w:rsidR="00CA20A3" w:rsidRDefault="00CA20A3" w:rsidP="00CA20A3">
      <w:pPr>
        <w:rPr>
          <w:sz w:val="28"/>
          <w:szCs w:val="28"/>
        </w:rPr>
      </w:pPr>
    </w:p>
    <w:p w:rsidR="00CA20A3" w:rsidRDefault="00CA20A3" w:rsidP="00CA20A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CA20A3" w:rsidTr="00CA20A3">
        <w:tc>
          <w:tcPr>
            <w:tcW w:w="2158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amount placed in</w:t>
            </w:r>
          </w:p>
        </w:tc>
        <w:tc>
          <w:tcPr>
            <w:tcW w:w="2158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money amount taken out</w:t>
            </w:r>
          </w:p>
        </w:tc>
        <w:tc>
          <w:tcPr>
            <w:tcW w:w="2158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ing Balance</w:t>
            </w:r>
          </w:p>
        </w:tc>
        <w:tc>
          <w:tcPr>
            <w:tcW w:w="2159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x</w:t>
            </w:r>
            <w:proofErr w:type="spellEnd"/>
            <w:r>
              <w:rPr>
                <w:sz w:val="28"/>
                <w:szCs w:val="28"/>
              </w:rPr>
              <w:t>. Signature</w:t>
            </w:r>
          </w:p>
        </w:tc>
        <w:tc>
          <w:tcPr>
            <w:tcW w:w="2159" w:type="dxa"/>
          </w:tcPr>
          <w:p w:rsidR="00CA20A3" w:rsidRDefault="00CA20A3" w:rsidP="00CA2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Signature</w:t>
            </w: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CA20A3"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CA20A3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  <w:tr w:rsidR="00CA20A3" w:rsidTr="00324574"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A20A3" w:rsidRDefault="00CA20A3" w:rsidP="00324574">
            <w:pPr>
              <w:rPr>
                <w:sz w:val="28"/>
                <w:szCs w:val="28"/>
              </w:rPr>
            </w:pPr>
          </w:p>
        </w:tc>
      </w:tr>
    </w:tbl>
    <w:p w:rsidR="00CA20A3" w:rsidRPr="00CA20A3" w:rsidRDefault="00CA20A3" w:rsidP="00CA20A3">
      <w:pPr>
        <w:rPr>
          <w:sz w:val="28"/>
          <w:szCs w:val="28"/>
        </w:rPr>
      </w:pPr>
      <w:bookmarkStart w:id="0" w:name="_GoBack"/>
      <w:bookmarkEnd w:id="0"/>
    </w:p>
    <w:sectPr w:rsidR="00CA20A3" w:rsidRPr="00CA20A3" w:rsidSect="00CA20A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36" w:rsidRDefault="00B21B36" w:rsidP="00B21B36">
      <w:r>
        <w:separator/>
      </w:r>
    </w:p>
  </w:endnote>
  <w:endnote w:type="continuationSeparator" w:id="0">
    <w:p w:rsidR="00B21B36" w:rsidRDefault="00B21B36" w:rsidP="00B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Default="00B42DE7">
    <w:pPr>
      <w:pStyle w:val="Footer"/>
    </w:pPr>
    <w:r>
      <w:t>Rev: 10/22</w:t>
    </w:r>
    <w:r w:rsidR="00B21B36">
      <w:t xml:space="preserve">                                                                                                                             </w:t>
    </w:r>
    <w:r w:rsidR="00CA20A3">
      <w:t xml:space="preserve">                                                      </w:t>
    </w:r>
    <w:r>
      <w:t xml:space="preserve">                      </w:t>
    </w:r>
    <w:r w:rsidR="00CA20A3">
      <w:t xml:space="preserve">  F-PR-</w:t>
    </w:r>
    <w:r>
      <w:t>1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36" w:rsidRDefault="00B21B36" w:rsidP="00B21B36">
      <w:r>
        <w:separator/>
      </w:r>
    </w:p>
  </w:footnote>
  <w:footnote w:type="continuationSeparator" w:id="0">
    <w:p w:rsidR="00B21B36" w:rsidRDefault="00B21B36" w:rsidP="00B2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Pr="00B21B36" w:rsidRDefault="00B21B36" w:rsidP="00B21B36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78EA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913B1"/>
    <w:rsid w:val="002D2BFA"/>
    <w:rsid w:val="002E745F"/>
    <w:rsid w:val="002F7593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2579D"/>
    <w:rsid w:val="00635766"/>
    <w:rsid w:val="00635FA1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818E3"/>
    <w:rsid w:val="00981C81"/>
    <w:rsid w:val="009918DF"/>
    <w:rsid w:val="009944CA"/>
    <w:rsid w:val="009A33C3"/>
    <w:rsid w:val="009B3E50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871CE"/>
    <w:rsid w:val="00A94FF5"/>
    <w:rsid w:val="00AA66BA"/>
    <w:rsid w:val="00AC622B"/>
    <w:rsid w:val="00AE426F"/>
    <w:rsid w:val="00B11A61"/>
    <w:rsid w:val="00B21B36"/>
    <w:rsid w:val="00B233D6"/>
    <w:rsid w:val="00B25758"/>
    <w:rsid w:val="00B40EB0"/>
    <w:rsid w:val="00B42DE7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A20A3"/>
    <w:rsid w:val="00CB104D"/>
    <w:rsid w:val="00CB630A"/>
    <w:rsid w:val="00CC726A"/>
    <w:rsid w:val="00CD1ED0"/>
    <w:rsid w:val="00CF5220"/>
    <w:rsid w:val="00CF57D5"/>
    <w:rsid w:val="00D07210"/>
    <w:rsid w:val="00D415F7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3DA1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FB35-6C20-41E0-A9FC-BD343F6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2</cp:revision>
  <cp:lastPrinted>2020-01-30T16:41:00Z</cp:lastPrinted>
  <dcterms:created xsi:type="dcterms:W3CDTF">2022-10-09T20:40:00Z</dcterms:created>
  <dcterms:modified xsi:type="dcterms:W3CDTF">2022-10-09T20:40:00Z</dcterms:modified>
</cp:coreProperties>
</file>